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B3A" w:rsidRPr="00B63B3A" w:rsidRDefault="00B63B3A" w:rsidP="00B63B3A">
      <w:pPr>
        <w:spacing w:before="0" w:after="0"/>
        <w:jc w:val="center"/>
        <w:rPr>
          <w:sz w:val="28"/>
          <w:szCs w:val="28"/>
        </w:rPr>
      </w:pPr>
      <w:r w:rsidRPr="00B63B3A">
        <w:rPr>
          <w:sz w:val="28"/>
          <w:szCs w:val="28"/>
        </w:rPr>
        <w:t>ТЕРРИТОРИАЛЬНАЯ ИЗБИРАТЕЛЬНАЯ КОМИССИЯ ВОСКРЕСЕНСКОГО РАЙОНА</w:t>
      </w:r>
    </w:p>
    <w:p w:rsidR="00B63B3A" w:rsidRPr="00B63B3A" w:rsidRDefault="00B63B3A" w:rsidP="00B63B3A">
      <w:pPr>
        <w:spacing w:before="0" w:after="0"/>
        <w:jc w:val="center"/>
        <w:rPr>
          <w:sz w:val="28"/>
          <w:szCs w:val="28"/>
        </w:rPr>
      </w:pPr>
      <w:r w:rsidRPr="00B63B3A">
        <w:rPr>
          <w:sz w:val="28"/>
          <w:szCs w:val="28"/>
        </w:rPr>
        <w:t>РЕШЕНИЕ</w:t>
      </w:r>
    </w:p>
    <w:p w:rsidR="00B63B3A" w:rsidRDefault="00B63B3A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B50CFE">
        <w:rPr>
          <w:sz w:val="28"/>
          <w:szCs w:val="28"/>
          <w:u w:val="single"/>
        </w:rPr>
        <w:t>№ 7</w:t>
      </w:r>
      <w:r w:rsidRPr="00804394">
        <w:rPr>
          <w:sz w:val="28"/>
          <w:szCs w:val="28"/>
          <w:u w:val="single"/>
        </w:rPr>
        <w:t>/</w:t>
      </w:r>
      <w:r w:rsidR="001D2488">
        <w:rPr>
          <w:sz w:val="28"/>
          <w:szCs w:val="28"/>
          <w:u w:val="single"/>
        </w:rPr>
        <w:t>11</w:t>
      </w:r>
      <w:r w:rsidR="00B96BD6">
        <w:rPr>
          <w:sz w:val="28"/>
          <w:szCs w:val="28"/>
          <w:u w:val="single"/>
        </w:rPr>
        <w:t>2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067C12">
        <w:rPr>
          <w:sz w:val="28"/>
          <w:szCs w:val="28"/>
          <w:u w:val="single"/>
        </w:rPr>
        <w:t xml:space="preserve">от  </w:t>
      </w:r>
      <w:r w:rsidR="001D2488">
        <w:rPr>
          <w:sz w:val="28"/>
          <w:szCs w:val="28"/>
          <w:u w:val="single"/>
        </w:rPr>
        <w:t>22</w:t>
      </w:r>
      <w:r w:rsidR="00067C12">
        <w:rPr>
          <w:sz w:val="28"/>
          <w:szCs w:val="28"/>
          <w:u w:val="single"/>
        </w:rPr>
        <w:t xml:space="preserve"> .0</w:t>
      </w:r>
      <w:r w:rsidR="00766CD5">
        <w:rPr>
          <w:sz w:val="28"/>
          <w:szCs w:val="28"/>
          <w:u w:val="single"/>
        </w:rPr>
        <w:t>7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1D2488">
        <w:rPr>
          <w:b/>
          <w:sz w:val="28"/>
          <w:szCs w:val="28"/>
        </w:rPr>
        <w:t xml:space="preserve"> Зыкиной Н.А.</w:t>
      </w:r>
      <w:r>
        <w:rPr>
          <w:b/>
          <w:sz w:val="28"/>
          <w:szCs w:val="28"/>
        </w:rPr>
        <w:t>– члена участковой избирательной комиссии избирательного участка № 1</w:t>
      </w:r>
      <w:r w:rsidR="001D2488">
        <w:rPr>
          <w:b/>
          <w:sz w:val="28"/>
          <w:szCs w:val="28"/>
        </w:rPr>
        <w:t>48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3A3ACF" w:rsidRDefault="00BD67F3" w:rsidP="003A3ACF">
      <w:pPr>
        <w:spacing w:before="0" w:after="0" w:line="360" w:lineRule="auto"/>
        <w:ind w:firstLine="709"/>
        <w:jc w:val="both"/>
        <w:rPr>
          <w:b/>
          <w:sz w:val="28"/>
          <w:szCs w:val="28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>Рассмотрев личное заявление члена участковой избирательной комиссии избирательного участка №1</w:t>
      </w:r>
      <w:r w:rsidR="001D2488">
        <w:t>48</w:t>
      </w:r>
      <w:r>
        <w:t xml:space="preserve"> с правом решающего голоса</w:t>
      </w:r>
      <w:r w:rsidR="00110B3F">
        <w:t xml:space="preserve"> Зыкиной Н.А.</w:t>
      </w:r>
      <w:r>
        <w:t xml:space="preserve">, руководствуясь подпунктом «а» пункта 6 ст.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1D2488">
        <w:rPr>
          <w:i w:val="0"/>
        </w:rPr>
        <w:t>48</w:t>
      </w:r>
      <w:r>
        <w:rPr>
          <w:i w:val="0"/>
        </w:rPr>
        <w:t xml:space="preserve"> с право</w:t>
      </w:r>
      <w:r w:rsidR="00773ABF">
        <w:rPr>
          <w:i w:val="0"/>
        </w:rPr>
        <w:t>м решающего голоса</w:t>
      </w:r>
      <w:r w:rsidR="001D2488">
        <w:rPr>
          <w:i w:val="0"/>
        </w:rPr>
        <w:t xml:space="preserve"> Зыкиной Надежды Анатольевны</w:t>
      </w:r>
      <w:r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сию избирательного участка № 1</w:t>
      </w:r>
      <w:r w:rsidR="001D2488">
        <w:rPr>
          <w:i w:val="0"/>
        </w:rPr>
        <w:t>48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ения возложить на председателя ТИК Воскресенского района Седову Н.С.</w:t>
      </w:r>
    </w:p>
    <w:p w:rsidR="00067C12" w:rsidRPr="00E73348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B63B3A">
      <w:pgSz w:w="11906" w:h="16838" w:code="9"/>
      <w:pgMar w:top="85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A96" w:rsidRDefault="00765A9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765A96" w:rsidRDefault="00765A9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A96" w:rsidRDefault="00765A9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765A96" w:rsidRDefault="00765A9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6F9C"/>
    <w:rsid w:val="000854C0"/>
    <w:rsid w:val="00086344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FF7"/>
    <w:rsid w:val="00110B3F"/>
    <w:rsid w:val="00120D84"/>
    <w:rsid w:val="00144982"/>
    <w:rsid w:val="00155CB5"/>
    <w:rsid w:val="001770B2"/>
    <w:rsid w:val="00183B49"/>
    <w:rsid w:val="00187E9F"/>
    <w:rsid w:val="00191939"/>
    <w:rsid w:val="001A071C"/>
    <w:rsid w:val="001A308A"/>
    <w:rsid w:val="001B32B5"/>
    <w:rsid w:val="001C39AD"/>
    <w:rsid w:val="001C76E0"/>
    <w:rsid w:val="001D2488"/>
    <w:rsid w:val="001D33CC"/>
    <w:rsid w:val="001E6CC1"/>
    <w:rsid w:val="001F46A2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1CC"/>
    <w:rsid w:val="00223876"/>
    <w:rsid w:val="00231E61"/>
    <w:rsid w:val="00236D2A"/>
    <w:rsid w:val="00247B03"/>
    <w:rsid w:val="00250B7E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B5DD1"/>
    <w:rsid w:val="002D01A4"/>
    <w:rsid w:val="002D28D0"/>
    <w:rsid w:val="002D6741"/>
    <w:rsid w:val="002E4D5C"/>
    <w:rsid w:val="002E4F0C"/>
    <w:rsid w:val="002F126C"/>
    <w:rsid w:val="002F4326"/>
    <w:rsid w:val="002F7E85"/>
    <w:rsid w:val="003018C1"/>
    <w:rsid w:val="00324F29"/>
    <w:rsid w:val="00333646"/>
    <w:rsid w:val="00335136"/>
    <w:rsid w:val="00346ECE"/>
    <w:rsid w:val="00357194"/>
    <w:rsid w:val="00357593"/>
    <w:rsid w:val="00361412"/>
    <w:rsid w:val="003770B6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13EE4"/>
    <w:rsid w:val="00514BB1"/>
    <w:rsid w:val="00520F6B"/>
    <w:rsid w:val="00520F95"/>
    <w:rsid w:val="00523E91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C2712"/>
    <w:rsid w:val="005C4759"/>
    <w:rsid w:val="005D27E6"/>
    <w:rsid w:val="005E0709"/>
    <w:rsid w:val="006038FC"/>
    <w:rsid w:val="006078C8"/>
    <w:rsid w:val="00607944"/>
    <w:rsid w:val="00620A95"/>
    <w:rsid w:val="00623CCC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3615D"/>
    <w:rsid w:val="00743795"/>
    <w:rsid w:val="00754F07"/>
    <w:rsid w:val="00755539"/>
    <w:rsid w:val="00765A96"/>
    <w:rsid w:val="00766CD5"/>
    <w:rsid w:val="00771F53"/>
    <w:rsid w:val="00773ABF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71DD"/>
    <w:rsid w:val="007F76A7"/>
    <w:rsid w:val="00805264"/>
    <w:rsid w:val="008053EF"/>
    <w:rsid w:val="008143DC"/>
    <w:rsid w:val="00825505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01CD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A5DD8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41B4"/>
    <w:rsid w:val="00A473EF"/>
    <w:rsid w:val="00A53E67"/>
    <w:rsid w:val="00A712A6"/>
    <w:rsid w:val="00A7144E"/>
    <w:rsid w:val="00A73423"/>
    <w:rsid w:val="00A80F2B"/>
    <w:rsid w:val="00A82516"/>
    <w:rsid w:val="00A83E5F"/>
    <w:rsid w:val="00A84BA4"/>
    <w:rsid w:val="00A90B7F"/>
    <w:rsid w:val="00A96477"/>
    <w:rsid w:val="00AA07DA"/>
    <w:rsid w:val="00AA21DC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7D5C"/>
    <w:rsid w:val="00B41400"/>
    <w:rsid w:val="00B43AFE"/>
    <w:rsid w:val="00B50CFE"/>
    <w:rsid w:val="00B5411E"/>
    <w:rsid w:val="00B57236"/>
    <w:rsid w:val="00B63B3A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51F9"/>
    <w:rsid w:val="00B96BD6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454D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73348"/>
    <w:rsid w:val="00E83F80"/>
    <w:rsid w:val="00E94728"/>
    <w:rsid w:val="00EA6252"/>
    <w:rsid w:val="00EA6666"/>
    <w:rsid w:val="00EB2CB7"/>
    <w:rsid w:val="00EB5AE1"/>
    <w:rsid w:val="00EB6132"/>
    <w:rsid w:val="00EC12BA"/>
    <w:rsid w:val="00EC4496"/>
    <w:rsid w:val="00EC50D7"/>
    <w:rsid w:val="00ED042E"/>
    <w:rsid w:val="00ED0BF6"/>
    <w:rsid w:val="00EE1601"/>
    <w:rsid w:val="00EF09A9"/>
    <w:rsid w:val="00EF6A5F"/>
    <w:rsid w:val="00F04B92"/>
    <w:rsid w:val="00F1087A"/>
    <w:rsid w:val="00F10C51"/>
    <w:rsid w:val="00F17570"/>
    <w:rsid w:val="00F20C14"/>
    <w:rsid w:val="00F27257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5DD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9A15-C1FF-4632-874F-AD7F50E0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34</cp:revision>
  <cp:lastPrinted>2016-07-22T16:19:00Z</cp:lastPrinted>
  <dcterms:created xsi:type="dcterms:W3CDTF">2012-01-26T09:23:00Z</dcterms:created>
  <dcterms:modified xsi:type="dcterms:W3CDTF">2016-07-24T13:57:00Z</dcterms:modified>
</cp:coreProperties>
</file>